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6C968" w14:textId="5489B627" w:rsidR="004E3739" w:rsidRDefault="004E3739">
      <w:pPr>
        <w:numPr>
          <w:ilvl w:val="12"/>
          <w:numId w:val="0"/>
        </w:numPr>
        <w:ind w:left="1418" w:hanging="1418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3118"/>
        <w:gridCol w:w="1417"/>
      </w:tblGrid>
      <w:tr w:rsidR="00431DBC" w:rsidRPr="00431DBC" w14:paraId="182B43D6" w14:textId="77777777" w:rsidTr="00B57FE5">
        <w:trPr>
          <w:cantSplit/>
        </w:trPr>
        <w:tc>
          <w:tcPr>
            <w:tcW w:w="993" w:type="dxa"/>
          </w:tcPr>
          <w:p w14:paraId="28A96902" w14:textId="4F0940F7" w:rsidR="004E3739" w:rsidRPr="00D55CF3" w:rsidRDefault="00191CDC" w:rsidP="00B57FE5">
            <w:pPr>
              <w:pStyle w:val="Otsikko1"/>
              <w:numPr>
                <w:ilvl w:val="12"/>
                <w:numId w:val="0"/>
              </w:numPr>
            </w:pPr>
            <w:r>
              <w:rPr>
                <w:noProof/>
                <w:sz w:val="20"/>
              </w:rPr>
              <w:drawing>
                <wp:inline distT="0" distB="0" distL="0" distR="0" wp14:anchorId="3F6E1DCF" wp14:editId="4A8442F3">
                  <wp:extent cx="400050" cy="43815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62E3D7C" w14:textId="77777777" w:rsidR="004E3739" w:rsidRPr="00D55CF3" w:rsidRDefault="004E3739" w:rsidP="00B57FE5">
            <w:pPr>
              <w:pStyle w:val="Otsikko1"/>
              <w:numPr>
                <w:ilvl w:val="12"/>
                <w:numId w:val="0"/>
              </w:numPr>
              <w:rPr>
                <w:sz w:val="20"/>
              </w:rPr>
            </w:pPr>
            <w:r w:rsidRPr="00D55CF3">
              <w:t>KAJAANIN KAUPUNKI</w:t>
            </w:r>
            <w:r w:rsidRPr="00D55CF3">
              <w:rPr>
                <w:sz w:val="20"/>
              </w:rPr>
              <w:t xml:space="preserve"> </w:t>
            </w:r>
          </w:p>
          <w:p w14:paraId="36F963A9" w14:textId="77777777" w:rsidR="004E3739" w:rsidRPr="00D55CF3" w:rsidRDefault="004E3739" w:rsidP="00B57FE5">
            <w:pPr>
              <w:pStyle w:val="Otsikko1"/>
              <w:numPr>
                <w:ilvl w:val="12"/>
                <w:numId w:val="0"/>
              </w:numPr>
            </w:pPr>
            <w:r w:rsidRPr="00D55CF3">
              <w:rPr>
                <w:sz w:val="20"/>
              </w:rPr>
              <w:t>YMPÄRISTÖTEKNINEN TOIMIALA</w:t>
            </w:r>
            <w:r w:rsidRPr="00D55CF3">
              <w:t xml:space="preserve"> </w:t>
            </w:r>
          </w:p>
          <w:p w14:paraId="18712B48" w14:textId="77777777" w:rsidR="004E3739" w:rsidRPr="00D55CF3" w:rsidRDefault="004E3739" w:rsidP="00B57FE5">
            <w:pPr>
              <w:pStyle w:val="Otsikko1"/>
              <w:numPr>
                <w:ilvl w:val="12"/>
                <w:numId w:val="0"/>
              </w:numPr>
            </w:pPr>
            <w:r w:rsidRPr="00D55CF3">
              <w:rPr>
                <w:b w:val="0"/>
                <w:sz w:val="20"/>
              </w:rPr>
              <w:t>Aluesuunnittelu</w:t>
            </w:r>
          </w:p>
        </w:tc>
        <w:tc>
          <w:tcPr>
            <w:tcW w:w="3118" w:type="dxa"/>
          </w:tcPr>
          <w:p w14:paraId="48961750" w14:textId="77777777" w:rsidR="004E3739" w:rsidRPr="00756946" w:rsidRDefault="004E3739" w:rsidP="00B57FE5">
            <w:pPr>
              <w:pStyle w:val="Otsikko2"/>
              <w:numPr>
                <w:ilvl w:val="12"/>
                <w:numId w:val="0"/>
              </w:numPr>
            </w:pPr>
            <w:r w:rsidRPr="00756946">
              <w:t>KUULUTUS</w:t>
            </w:r>
          </w:p>
        </w:tc>
        <w:tc>
          <w:tcPr>
            <w:tcW w:w="1417" w:type="dxa"/>
          </w:tcPr>
          <w:p w14:paraId="41092DB5" w14:textId="538A4188" w:rsidR="004E3739" w:rsidRPr="00431DBC" w:rsidRDefault="003F28A8" w:rsidP="00B57FE5">
            <w:pPr>
              <w:pStyle w:val="Otsikko2"/>
              <w:numPr>
                <w:ilvl w:val="12"/>
                <w:numId w:val="0"/>
              </w:numPr>
              <w:rPr>
                <w:b w:val="0"/>
                <w:color w:val="FF000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C8484E">
              <w:rPr>
                <w:b w:val="0"/>
                <w:sz w:val="24"/>
              </w:rPr>
              <w:t>7</w:t>
            </w:r>
            <w:r w:rsidR="00F72F90" w:rsidRPr="00F72F90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1</w:t>
            </w:r>
            <w:r w:rsidR="00F72F90" w:rsidRPr="00F72F90">
              <w:rPr>
                <w:b w:val="0"/>
                <w:sz w:val="24"/>
              </w:rPr>
              <w:t>.202</w:t>
            </w:r>
            <w:r w:rsidR="0092749F">
              <w:rPr>
                <w:b w:val="0"/>
                <w:sz w:val="24"/>
              </w:rPr>
              <w:t>5</w:t>
            </w:r>
          </w:p>
        </w:tc>
      </w:tr>
    </w:tbl>
    <w:p w14:paraId="4ED61C5E" w14:textId="77777777" w:rsidR="004E3739" w:rsidRPr="00D55CF3" w:rsidRDefault="004E3739" w:rsidP="004E3739">
      <w:pPr>
        <w:pStyle w:val="Otsikko2"/>
        <w:numPr>
          <w:ilvl w:val="12"/>
          <w:numId w:val="0"/>
        </w:numPr>
        <w:ind w:left="1418"/>
        <w:jc w:val="left"/>
        <w:rPr>
          <w:sz w:val="24"/>
        </w:rPr>
      </w:pPr>
    </w:p>
    <w:p w14:paraId="070B21C3" w14:textId="6D26FC4A" w:rsidR="004E3739" w:rsidRPr="00D55CF3" w:rsidRDefault="004E3739" w:rsidP="004E3739">
      <w:pPr>
        <w:pStyle w:val="Sisennettyleipteksti21"/>
      </w:pPr>
      <w:r w:rsidRPr="00D55CF3">
        <w:t>Kajaanin kaupungin ympäristötekninen toimiala / aluesuunnittelu laatii kat</w:t>
      </w:r>
      <w:r>
        <w:t>u</w:t>
      </w:r>
      <w:r w:rsidRPr="00D55CF3">
        <w:t>suunnitelma</w:t>
      </w:r>
      <w:r w:rsidR="003F28A8">
        <w:t xml:space="preserve">n </w:t>
      </w:r>
      <w:r w:rsidRPr="00D55CF3">
        <w:t>seuraav</w:t>
      </w:r>
      <w:r w:rsidR="00546FAA">
        <w:t>a</w:t>
      </w:r>
      <w:r>
        <w:t>sta kohte</w:t>
      </w:r>
      <w:r w:rsidR="00546FAA">
        <w:t>e</w:t>
      </w:r>
      <w:r w:rsidRPr="00D55CF3">
        <w:t>sta:</w:t>
      </w:r>
    </w:p>
    <w:p w14:paraId="511AE0A0" w14:textId="77777777" w:rsidR="004E3739" w:rsidRPr="00D55CF3" w:rsidRDefault="004E3739" w:rsidP="004E3739">
      <w:pPr>
        <w:pStyle w:val="Sisennettyleipteksti21"/>
      </w:pPr>
    </w:p>
    <w:p w14:paraId="5A49ACB1" w14:textId="7FD8ED00" w:rsidR="003F28A8" w:rsidRDefault="009409A2" w:rsidP="009676DC">
      <w:pPr>
        <w:pStyle w:val="Leipteksti21"/>
        <w:ind w:left="0" w:firstLine="1304"/>
      </w:pPr>
      <w:r>
        <w:t xml:space="preserve"> </w:t>
      </w:r>
      <w:r w:rsidR="003F28A8">
        <w:t xml:space="preserve"> Lönnrotinkatu välillä Pohjolankatu-Louhikatu</w:t>
      </w:r>
      <w:r>
        <w:t xml:space="preserve"> </w:t>
      </w:r>
    </w:p>
    <w:p w14:paraId="0D29BAAA" w14:textId="77777777" w:rsidR="004E3739" w:rsidRPr="00D55CF3" w:rsidRDefault="004E3739" w:rsidP="004E3739">
      <w:pPr>
        <w:rPr>
          <w:sz w:val="16"/>
        </w:rPr>
      </w:pPr>
    </w:p>
    <w:p w14:paraId="14EACA07" w14:textId="77777777" w:rsidR="004E3739" w:rsidRPr="00D55CF3" w:rsidRDefault="004E3739" w:rsidP="004E3739">
      <w:pPr>
        <w:rPr>
          <w:sz w:val="16"/>
        </w:rPr>
      </w:pPr>
    </w:p>
    <w:p w14:paraId="0E551FD9" w14:textId="77777777" w:rsidR="004E3739" w:rsidRPr="00D55CF3" w:rsidRDefault="004E3739" w:rsidP="004E3739">
      <w:pPr>
        <w:pStyle w:val="Leipteksti21"/>
      </w:pPr>
      <w:r w:rsidRPr="00D55CF3">
        <w:t>Osallistumis- ja arviointitilaisuus</w:t>
      </w:r>
    </w:p>
    <w:p w14:paraId="72B38F3C" w14:textId="77777777" w:rsidR="004E3739" w:rsidRPr="00D55CF3" w:rsidRDefault="004E3739" w:rsidP="004E3739">
      <w:pPr>
        <w:numPr>
          <w:ilvl w:val="12"/>
          <w:numId w:val="0"/>
        </w:numPr>
      </w:pPr>
    </w:p>
    <w:p w14:paraId="4C23965D" w14:textId="2C3BD11E" w:rsidR="00FE6512" w:rsidRDefault="004E3739" w:rsidP="00FE6512">
      <w:pPr>
        <w:pStyle w:val="Sisennettyleipteksti21"/>
        <w:rPr>
          <w:b/>
        </w:rPr>
      </w:pPr>
      <w:r w:rsidRPr="00D55CF3">
        <w:t xml:space="preserve">Suunnitelmaluonnoksista pidetään </w:t>
      </w:r>
      <w:r w:rsidR="00843D0C">
        <w:t xml:space="preserve">alueidenkäyttölain ja maankäyttö- ja rakennusasetuksen </w:t>
      </w:r>
      <w:r w:rsidRPr="00D55CF3">
        <w:t xml:space="preserve">mukainen osallistumis- ja arviointitilaisuus </w:t>
      </w:r>
      <w:r w:rsidR="00BD2045">
        <w:t>Kajaanin kaupungintalon valtuustosalissa, os. Pohjolankatu 13, 2 krs</w:t>
      </w:r>
      <w:r w:rsidR="00BD2045" w:rsidRPr="004D2670">
        <w:t xml:space="preserve"> </w:t>
      </w:r>
      <w:r w:rsidR="00546FAA">
        <w:t>torstaina</w:t>
      </w:r>
      <w:r w:rsidR="00FE6512" w:rsidRPr="004D2670">
        <w:t xml:space="preserve"> </w:t>
      </w:r>
      <w:r w:rsidR="00546FAA">
        <w:t>4</w:t>
      </w:r>
      <w:r w:rsidR="00FE6512">
        <w:t>.</w:t>
      </w:r>
      <w:r w:rsidR="00546FAA">
        <w:t>12</w:t>
      </w:r>
      <w:r w:rsidR="00FE6512">
        <w:t>.202</w:t>
      </w:r>
      <w:r w:rsidR="002530BC">
        <w:t>5</w:t>
      </w:r>
      <w:r w:rsidR="00FE6512" w:rsidRPr="004D2670">
        <w:t xml:space="preserve"> klo 17:00.</w:t>
      </w:r>
    </w:p>
    <w:p w14:paraId="62C9816F" w14:textId="0C4C54BD" w:rsidR="00431DBC" w:rsidRDefault="00431DBC" w:rsidP="00431DBC">
      <w:pPr>
        <w:pStyle w:val="Sisennettyleipteksti21"/>
        <w:rPr>
          <w:b/>
        </w:rPr>
      </w:pPr>
    </w:p>
    <w:p w14:paraId="06E4B7D2" w14:textId="67776719" w:rsidR="004E3739" w:rsidRPr="00D55CF3" w:rsidRDefault="004E3739" w:rsidP="004E3739">
      <w:pPr>
        <w:ind w:left="1418"/>
      </w:pPr>
    </w:p>
    <w:p w14:paraId="0F6CB228" w14:textId="77777777" w:rsidR="004E3739" w:rsidRPr="00D55CF3" w:rsidRDefault="004E3739" w:rsidP="004E3739">
      <w:pPr>
        <w:pStyle w:val="Sisennettyleipteksti21"/>
        <w:numPr>
          <w:ilvl w:val="12"/>
          <w:numId w:val="0"/>
        </w:numPr>
        <w:ind w:left="1418"/>
      </w:pPr>
      <w:r w:rsidRPr="00D55CF3">
        <w:t xml:space="preserve">Tilaisuudessa </w:t>
      </w:r>
    </w:p>
    <w:p w14:paraId="57FB6B37" w14:textId="048C70C6" w:rsidR="004E3739" w:rsidRPr="00D55CF3" w:rsidRDefault="004E3739" w:rsidP="004E3739">
      <w:pPr>
        <w:numPr>
          <w:ilvl w:val="0"/>
          <w:numId w:val="1"/>
        </w:numPr>
        <w:ind w:left="1418" w:firstLine="0"/>
      </w:pPr>
      <w:r w:rsidRPr="00D55CF3">
        <w:t xml:space="preserve">selostetaan </w:t>
      </w:r>
      <w:r w:rsidR="00843D0C">
        <w:t>alueidenkäyttöl</w:t>
      </w:r>
      <w:r w:rsidRPr="00D55CF3">
        <w:t>ain vaikutuksia suunnitteluprosessiin</w:t>
      </w:r>
    </w:p>
    <w:p w14:paraId="634D1025" w14:textId="77777777" w:rsidR="004E3739" w:rsidRPr="00D55CF3" w:rsidRDefault="004E3739" w:rsidP="004E3739">
      <w:pPr>
        <w:numPr>
          <w:ilvl w:val="0"/>
          <w:numId w:val="1"/>
        </w:numPr>
        <w:ind w:left="1418" w:firstLine="0"/>
      </w:pPr>
      <w:r w:rsidRPr="00D55CF3">
        <w:t>esitellään suunnitelmaluonnokset sekä</w:t>
      </w:r>
    </w:p>
    <w:p w14:paraId="1E713C40" w14:textId="77777777" w:rsidR="004E3739" w:rsidRPr="00D55CF3" w:rsidRDefault="004E3739" w:rsidP="004E3739">
      <w:pPr>
        <w:numPr>
          <w:ilvl w:val="0"/>
          <w:numId w:val="1"/>
        </w:numPr>
        <w:ind w:left="1418" w:firstLine="0"/>
      </w:pPr>
      <w:r w:rsidRPr="00D55CF3">
        <w:t xml:space="preserve">selostetaan suunnitteluperusteita </w:t>
      </w:r>
    </w:p>
    <w:p w14:paraId="792130CC" w14:textId="77777777" w:rsidR="004E3739" w:rsidRPr="00D55CF3" w:rsidRDefault="004E3739" w:rsidP="004E3739">
      <w:pPr>
        <w:ind w:left="1418"/>
      </w:pPr>
    </w:p>
    <w:p w14:paraId="095A023E" w14:textId="77777777" w:rsidR="004E3739" w:rsidRPr="00D55CF3" w:rsidRDefault="004E3739" w:rsidP="004E3739">
      <w:pPr>
        <w:ind w:left="1418"/>
      </w:pPr>
      <w:r w:rsidRPr="00D55CF3">
        <w:t>Tilaisuudessa on mahdollista tehdä muutosesityksiä ja huomautuksia suunnitelmaluonnoksiin.</w:t>
      </w:r>
    </w:p>
    <w:p w14:paraId="5D14A903" w14:textId="77777777" w:rsidR="004E3739" w:rsidRPr="00D55CF3" w:rsidRDefault="004E3739" w:rsidP="004E3739">
      <w:pPr>
        <w:ind w:left="1418"/>
      </w:pPr>
    </w:p>
    <w:p w14:paraId="7CA4C389" w14:textId="77777777" w:rsidR="004E3739" w:rsidRPr="00D55CF3" w:rsidRDefault="004E3739" w:rsidP="004E3739">
      <w:pPr>
        <w:pStyle w:val="Leipteksti21"/>
      </w:pPr>
      <w:r w:rsidRPr="00D55CF3">
        <w:t>Suunnitelmat julkisesti nähtävänä</w:t>
      </w:r>
    </w:p>
    <w:p w14:paraId="57EE4ABD" w14:textId="77777777" w:rsidR="004E3739" w:rsidRPr="00D55CF3" w:rsidRDefault="004E3739" w:rsidP="004E3739">
      <w:pPr>
        <w:ind w:left="1418"/>
      </w:pPr>
    </w:p>
    <w:p w14:paraId="6BB62B1F" w14:textId="3A84D48B" w:rsidR="004E3739" w:rsidRPr="00D55CF3" w:rsidRDefault="004E3739" w:rsidP="004E3739">
      <w:pPr>
        <w:pStyle w:val="Sisennettyleipteksti21"/>
      </w:pPr>
      <w:r w:rsidRPr="00D55CF3">
        <w:t xml:space="preserve">Suunnitelmat pidetään julkisesti nähtävänä maankäyttö- ja rakennusasetuksen 43 §:n mukaisesti </w:t>
      </w:r>
      <w:r w:rsidR="00546FAA">
        <w:t>11.12.</w:t>
      </w:r>
      <w:r w:rsidR="00F538F3">
        <w:t xml:space="preserve">2025 </w:t>
      </w:r>
      <w:r w:rsidR="00C01575" w:rsidRPr="00964F90">
        <w:t>-</w:t>
      </w:r>
      <w:r w:rsidR="00F538F3">
        <w:t>5</w:t>
      </w:r>
      <w:r w:rsidR="008D5BEF">
        <w:t>.</w:t>
      </w:r>
      <w:r w:rsidR="00F538F3">
        <w:t>1</w:t>
      </w:r>
      <w:r w:rsidR="008D5BEF">
        <w:t>.202</w:t>
      </w:r>
      <w:r w:rsidR="00F538F3">
        <w:t>6</w:t>
      </w:r>
      <w:r w:rsidR="00C01575" w:rsidRPr="00964F90">
        <w:t xml:space="preserve"> </w:t>
      </w:r>
      <w:r w:rsidRPr="00396A32">
        <w:t>Kajaanin kaupungintalon 3. kerroksen aulassa, os. Pohjolankatu 13, 87100 KAJAANI</w:t>
      </w:r>
      <w:r w:rsidR="004F7BFE">
        <w:t xml:space="preserve"> ja </w:t>
      </w:r>
      <w:r w:rsidR="004F7BFE" w:rsidRPr="00090936">
        <w:t>kaupungin verkkosivuilla.</w:t>
      </w:r>
    </w:p>
    <w:p w14:paraId="46A124C5" w14:textId="77777777" w:rsidR="004E3739" w:rsidRPr="00D55CF3" w:rsidRDefault="004E3739" w:rsidP="004E3739">
      <w:pPr>
        <w:ind w:left="1418"/>
      </w:pPr>
    </w:p>
    <w:p w14:paraId="2F0C719C" w14:textId="4D063C50" w:rsidR="004E3739" w:rsidRPr="00D55CF3" w:rsidRDefault="004E3739" w:rsidP="004E3739">
      <w:pPr>
        <w:pStyle w:val="Leipteksti21"/>
        <w:rPr>
          <w:b w:val="0"/>
        </w:rPr>
      </w:pPr>
      <w:r w:rsidRPr="00D55CF3">
        <w:rPr>
          <w:b w:val="0"/>
        </w:rPr>
        <w:t xml:space="preserve">Suunnitelmaehdotuksia koskevat kirjalliset muistutukset on jätettävä Kajaanin kaupungin ympäristötekniselle </w:t>
      </w:r>
      <w:r w:rsidRPr="00396A32">
        <w:rPr>
          <w:b w:val="0"/>
        </w:rPr>
        <w:t xml:space="preserve">toimialalle </w:t>
      </w:r>
      <w:r w:rsidR="005A20E4">
        <w:rPr>
          <w:b w:val="0"/>
        </w:rPr>
        <w:t>5</w:t>
      </w:r>
      <w:r w:rsidR="008D5BEF">
        <w:rPr>
          <w:b w:val="0"/>
        </w:rPr>
        <w:t>.</w:t>
      </w:r>
      <w:r w:rsidR="005A20E4">
        <w:rPr>
          <w:b w:val="0"/>
        </w:rPr>
        <w:t>1</w:t>
      </w:r>
      <w:r w:rsidR="008D5BEF">
        <w:rPr>
          <w:b w:val="0"/>
        </w:rPr>
        <w:t>.202</w:t>
      </w:r>
      <w:r w:rsidR="005A20E4">
        <w:rPr>
          <w:b w:val="0"/>
        </w:rPr>
        <w:t>6</w:t>
      </w:r>
      <w:r w:rsidR="00AB412C" w:rsidRPr="00964F90">
        <w:t xml:space="preserve"> </w:t>
      </w:r>
      <w:r w:rsidRPr="00396A32">
        <w:rPr>
          <w:b w:val="0"/>
        </w:rPr>
        <w:t>mennessä, os. Pohjolankatu 13, 87100 KAJAANI</w:t>
      </w:r>
    </w:p>
    <w:p w14:paraId="0B6F318F" w14:textId="77777777" w:rsidR="004E3739" w:rsidRPr="00D55CF3" w:rsidRDefault="004E3739" w:rsidP="004E3739"/>
    <w:p w14:paraId="43CD0427" w14:textId="77777777" w:rsidR="004E3739" w:rsidRPr="00D55CF3" w:rsidRDefault="004E3739" w:rsidP="004E3739">
      <w:pPr>
        <w:pStyle w:val="Sisennettyleipteksti21"/>
      </w:pPr>
      <w:r w:rsidRPr="00D55CF3">
        <w:t>Suunnittelua koskeviin kysymyksiin vastaa suunnittelupäällikkö Jari Kauppinen, puh. 044-7100 034.</w:t>
      </w:r>
    </w:p>
    <w:p w14:paraId="2B2537C4" w14:textId="77777777" w:rsidR="004E3739" w:rsidRPr="00D55CF3" w:rsidRDefault="004E3739" w:rsidP="004E3739"/>
    <w:p w14:paraId="4DD92DBF" w14:textId="77777777" w:rsidR="004E3739" w:rsidRDefault="004E3739" w:rsidP="004E3739">
      <w:pPr>
        <w:ind w:left="1418"/>
      </w:pPr>
      <w:r w:rsidRPr="00D55CF3">
        <w:t>KAJAANIN KAUPUNGIN YMPÄRISTÖTEKNINEN TOIMIALA</w:t>
      </w:r>
    </w:p>
    <w:p w14:paraId="22781A67" w14:textId="77777777" w:rsidR="001A4B4A" w:rsidRDefault="001A4B4A" w:rsidP="004E3739">
      <w:pPr>
        <w:ind w:left="1418"/>
      </w:pPr>
    </w:p>
    <w:p w14:paraId="6FD6BD88" w14:textId="347AA919" w:rsidR="001A4B4A" w:rsidRPr="00D55CF3" w:rsidRDefault="001A4B4A" w:rsidP="001A4B4A">
      <w:pPr>
        <w:ind w:left="1418"/>
      </w:pPr>
      <w:r w:rsidRPr="00D55CF3">
        <w:t>Ilmoitus – K</w:t>
      </w:r>
      <w:r w:rsidR="0046145B">
        <w:t xml:space="preserve">ainuun </w:t>
      </w:r>
      <w:r w:rsidR="00753965">
        <w:t>Sanomissa</w:t>
      </w:r>
      <w:r w:rsidR="002530BC">
        <w:t xml:space="preserve"> </w:t>
      </w:r>
      <w:r w:rsidR="00753965">
        <w:t>27</w:t>
      </w:r>
      <w:r w:rsidRPr="00964F90">
        <w:t>.</w:t>
      </w:r>
      <w:r w:rsidR="00753965">
        <w:t>11</w:t>
      </w:r>
      <w:r w:rsidRPr="00964F90">
        <w:t>.202</w:t>
      </w:r>
      <w:r w:rsidR="002530BC">
        <w:t>5</w:t>
      </w:r>
    </w:p>
    <w:p w14:paraId="361F74F5" w14:textId="77777777" w:rsidR="001A4B4A" w:rsidRPr="00D55CF3" w:rsidRDefault="001A4B4A" w:rsidP="004E3739">
      <w:pPr>
        <w:ind w:left="1418"/>
      </w:pPr>
    </w:p>
    <w:p w14:paraId="1FBCE689" w14:textId="77777777" w:rsidR="004E3739" w:rsidRPr="00D55CF3" w:rsidRDefault="004E3739" w:rsidP="004E3739"/>
    <w:p w14:paraId="2CE4C9B2" w14:textId="77777777" w:rsidR="004E3739" w:rsidRPr="00D55CF3" w:rsidRDefault="004E3739" w:rsidP="004E3739">
      <w:pPr>
        <w:ind w:left="1418"/>
      </w:pPr>
    </w:p>
    <w:p w14:paraId="64A4915B" w14:textId="77777777" w:rsidR="0006165F" w:rsidRDefault="0006165F">
      <w:pPr>
        <w:tabs>
          <w:tab w:val="left" w:pos="993"/>
        </w:tabs>
        <w:ind w:left="993"/>
      </w:pPr>
    </w:p>
    <w:p w14:paraId="18693BCF" w14:textId="77777777" w:rsidR="0006165F" w:rsidRDefault="0006165F">
      <w:pPr>
        <w:rPr>
          <w:b/>
        </w:rPr>
      </w:pPr>
    </w:p>
    <w:p w14:paraId="18282F52" w14:textId="77777777" w:rsidR="0006165F" w:rsidRDefault="0006165F">
      <w:pPr>
        <w:rPr>
          <w:b/>
        </w:rPr>
      </w:pPr>
    </w:p>
    <w:p w14:paraId="58AC1C54" w14:textId="77777777" w:rsidR="0006165F" w:rsidRDefault="0006165F">
      <w:pPr>
        <w:rPr>
          <w:b/>
        </w:rPr>
      </w:pPr>
    </w:p>
    <w:p w14:paraId="5DC79D8D" w14:textId="77777777" w:rsidR="0006165F" w:rsidRDefault="0006165F">
      <w:pPr>
        <w:rPr>
          <w:b/>
        </w:rPr>
      </w:pPr>
    </w:p>
    <w:p w14:paraId="4DF41EA9" w14:textId="77777777" w:rsidR="0006165F" w:rsidRDefault="0006165F">
      <w:pPr>
        <w:rPr>
          <w:b/>
        </w:rPr>
      </w:pPr>
    </w:p>
    <w:p w14:paraId="29491D93" w14:textId="77777777" w:rsidR="0006165F" w:rsidRDefault="0006165F">
      <w:pPr>
        <w:rPr>
          <w:b/>
        </w:rPr>
      </w:pPr>
    </w:p>
    <w:p w14:paraId="7AEE6014" w14:textId="07B63606" w:rsidR="0006165F" w:rsidRDefault="008111AC" w:rsidP="00E254CE">
      <w:pPr>
        <w:pStyle w:val="Otsikko8"/>
        <w:ind w:left="851"/>
      </w:pPr>
      <w:r>
        <w:rPr>
          <w:sz w:val="36"/>
        </w:rPr>
        <w:t xml:space="preserve">     </w:t>
      </w:r>
      <w:r w:rsidR="00EA56A6">
        <w:rPr>
          <w:sz w:val="36"/>
        </w:rPr>
        <w:t xml:space="preserve"> </w:t>
      </w:r>
    </w:p>
    <w:p w14:paraId="25E8E145" w14:textId="424E1517" w:rsidR="0006165F" w:rsidRDefault="0006165F"/>
    <w:sectPr w:rsidR="0006165F">
      <w:headerReference w:type="even" r:id="rId9"/>
      <w:headerReference w:type="default" r:id="rId10"/>
      <w:headerReference w:type="first" r:id="rId11"/>
      <w:pgSz w:w="11907" w:h="16840" w:code="9"/>
      <w:pgMar w:top="590" w:right="845" w:bottom="567" w:left="1134" w:header="873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52D1" w14:textId="77777777" w:rsidR="0089551D" w:rsidRDefault="0089551D" w:rsidP="004E3739">
      <w:r>
        <w:separator/>
      </w:r>
    </w:p>
  </w:endnote>
  <w:endnote w:type="continuationSeparator" w:id="0">
    <w:p w14:paraId="2E2A9FC5" w14:textId="77777777" w:rsidR="0089551D" w:rsidRDefault="0089551D" w:rsidP="004E3739">
      <w:r>
        <w:continuationSeparator/>
      </w:r>
    </w:p>
  </w:endnote>
  <w:endnote w:type="continuationNotice" w:id="1">
    <w:p w14:paraId="051EC9BB" w14:textId="77777777" w:rsidR="001F1201" w:rsidRDefault="001F1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E2C7" w14:textId="77777777" w:rsidR="0089551D" w:rsidRDefault="0089551D" w:rsidP="004E3739">
      <w:r>
        <w:separator/>
      </w:r>
    </w:p>
  </w:footnote>
  <w:footnote w:type="continuationSeparator" w:id="0">
    <w:p w14:paraId="5EB2BE28" w14:textId="77777777" w:rsidR="0089551D" w:rsidRDefault="0089551D" w:rsidP="004E3739">
      <w:r>
        <w:continuationSeparator/>
      </w:r>
    </w:p>
  </w:footnote>
  <w:footnote w:type="continuationNotice" w:id="1">
    <w:p w14:paraId="6B717A43" w14:textId="77777777" w:rsidR="001F1201" w:rsidRDefault="001F1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2C39" w14:textId="6014FCBD" w:rsidR="006D38DE" w:rsidRDefault="006D38D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9CF5" w14:textId="738CA503" w:rsidR="006D38DE" w:rsidRDefault="006D38D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D600" w14:textId="43A50810" w:rsidR="006D38DE" w:rsidRDefault="006D38D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B9C5A9C"/>
    <w:multiLevelType w:val="singleLevel"/>
    <w:tmpl w:val="AE5EFAE4"/>
    <w:lvl w:ilvl="0">
      <w:numFmt w:val="bullet"/>
      <w:lvlText w:val="-"/>
      <w:lvlJc w:val="left"/>
      <w:pPr>
        <w:tabs>
          <w:tab w:val="num" w:pos="2708"/>
        </w:tabs>
        <w:ind w:left="2708" w:hanging="360"/>
      </w:pPr>
      <w:rPr>
        <w:rFonts w:ascii="Times New Roman" w:hAnsi="Times New Roman" w:hint="default"/>
      </w:rPr>
    </w:lvl>
  </w:abstractNum>
  <w:num w:numId="1" w16cid:durableId="15778566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2" w16cid:durableId="1281916710">
    <w:abstractNumId w:val="0"/>
    <w:lvlOverride w:ilvl="0">
      <w:lvl w:ilvl="0">
        <w:numFmt w:val="bullet"/>
        <w:lvlText w:val="-"/>
        <w:legacy w:legacy="1" w:legacySpace="0" w:legacyIndent="2648"/>
        <w:lvlJc w:val="left"/>
        <w:pPr>
          <w:ind w:left="4936" w:hanging="2648"/>
        </w:pPr>
      </w:lvl>
    </w:lvlOverride>
  </w:num>
  <w:num w:numId="3" w16cid:durableId="1009481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89"/>
    <w:rsid w:val="00005BF4"/>
    <w:rsid w:val="000105E8"/>
    <w:rsid w:val="00022840"/>
    <w:rsid w:val="0003176A"/>
    <w:rsid w:val="00035CB6"/>
    <w:rsid w:val="000419FF"/>
    <w:rsid w:val="00047EB8"/>
    <w:rsid w:val="00051E7D"/>
    <w:rsid w:val="0006165F"/>
    <w:rsid w:val="0006321D"/>
    <w:rsid w:val="0006364C"/>
    <w:rsid w:val="00063F24"/>
    <w:rsid w:val="00071BF4"/>
    <w:rsid w:val="00076651"/>
    <w:rsid w:val="000860E6"/>
    <w:rsid w:val="00090936"/>
    <w:rsid w:val="00094372"/>
    <w:rsid w:val="000955EE"/>
    <w:rsid w:val="000A7125"/>
    <w:rsid w:val="000C0612"/>
    <w:rsid w:val="000C5683"/>
    <w:rsid w:val="000D2EAF"/>
    <w:rsid w:val="000F05F8"/>
    <w:rsid w:val="0010105B"/>
    <w:rsid w:val="001355E8"/>
    <w:rsid w:val="00150BD8"/>
    <w:rsid w:val="0015141E"/>
    <w:rsid w:val="0016361E"/>
    <w:rsid w:val="00166272"/>
    <w:rsid w:val="00191CDC"/>
    <w:rsid w:val="001A4B4A"/>
    <w:rsid w:val="001A5724"/>
    <w:rsid w:val="001A77A6"/>
    <w:rsid w:val="001B02FA"/>
    <w:rsid w:val="001B31C4"/>
    <w:rsid w:val="001C0900"/>
    <w:rsid w:val="001C1524"/>
    <w:rsid w:val="001D5C44"/>
    <w:rsid w:val="001E2671"/>
    <w:rsid w:val="001F1201"/>
    <w:rsid w:val="002179EE"/>
    <w:rsid w:val="002276C2"/>
    <w:rsid w:val="00237D3B"/>
    <w:rsid w:val="002527BF"/>
    <w:rsid w:val="002530BC"/>
    <w:rsid w:val="00266278"/>
    <w:rsid w:val="002709A3"/>
    <w:rsid w:val="00274F60"/>
    <w:rsid w:val="002944FA"/>
    <w:rsid w:val="00296065"/>
    <w:rsid w:val="002A1EB0"/>
    <w:rsid w:val="002A6651"/>
    <w:rsid w:val="002A68C5"/>
    <w:rsid w:val="002B34F1"/>
    <w:rsid w:val="002C56E8"/>
    <w:rsid w:val="002D471E"/>
    <w:rsid w:val="002E350C"/>
    <w:rsid w:val="002E7C7D"/>
    <w:rsid w:val="002F5782"/>
    <w:rsid w:val="002F7334"/>
    <w:rsid w:val="003061D2"/>
    <w:rsid w:val="00311C3B"/>
    <w:rsid w:val="00317573"/>
    <w:rsid w:val="003200C0"/>
    <w:rsid w:val="00332AC2"/>
    <w:rsid w:val="00335A80"/>
    <w:rsid w:val="003447A2"/>
    <w:rsid w:val="00345C96"/>
    <w:rsid w:val="00350184"/>
    <w:rsid w:val="00352C86"/>
    <w:rsid w:val="00354AFD"/>
    <w:rsid w:val="00371F77"/>
    <w:rsid w:val="003848C1"/>
    <w:rsid w:val="00396A32"/>
    <w:rsid w:val="003A51DB"/>
    <w:rsid w:val="003B5AE0"/>
    <w:rsid w:val="003C2C7B"/>
    <w:rsid w:val="003E1A64"/>
    <w:rsid w:val="003F1285"/>
    <w:rsid w:val="003F28A8"/>
    <w:rsid w:val="003F5F7D"/>
    <w:rsid w:val="0040654B"/>
    <w:rsid w:val="00410A8B"/>
    <w:rsid w:val="0041272D"/>
    <w:rsid w:val="00416A33"/>
    <w:rsid w:val="0042368D"/>
    <w:rsid w:val="00425626"/>
    <w:rsid w:val="004275AF"/>
    <w:rsid w:val="00431DBC"/>
    <w:rsid w:val="004345DF"/>
    <w:rsid w:val="004368BC"/>
    <w:rsid w:val="004405A8"/>
    <w:rsid w:val="00441E85"/>
    <w:rsid w:val="00442A8A"/>
    <w:rsid w:val="004553AF"/>
    <w:rsid w:val="00460CA4"/>
    <w:rsid w:val="0046145B"/>
    <w:rsid w:val="00464334"/>
    <w:rsid w:val="00474778"/>
    <w:rsid w:val="004867E9"/>
    <w:rsid w:val="00487858"/>
    <w:rsid w:val="00490CE1"/>
    <w:rsid w:val="004932C7"/>
    <w:rsid w:val="004B1281"/>
    <w:rsid w:val="004B1CE1"/>
    <w:rsid w:val="004B2434"/>
    <w:rsid w:val="004B6908"/>
    <w:rsid w:val="004C22FF"/>
    <w:rsid w:val="004D2670"/>
    <w:rsid w:val="004E3739"/>
    <w:rsid w:val="004E3982"/>
    <w:rsid w:val="004F0EEE"/>
    <w:rsid w:val="004F7BFE"/>
    <w:rsid w:val="00502A59"/>
    <w:rsid w:val="00507650"/>
    <w:rsid w:val="005150A7"/>
    <w:rsid w:val="00530C58"/>
    <w:rsid w:val="00545941"/>
    <w:rsid w:val="00546FAA"/>
    <w:rsid w:val="005630CD"/>
    <w:rsid w:val="00564974"/>
    <w:rsid w:val="00570173"/>
    <w:rsid w:val="00575B3A"/>
    <w:rsid w:val="00585644"/>
    <w:rsid w:val="005879BD"/>
    <w:rsid w:val="005969DB"/>
    <w:rsid w:val="00596D8E"/>
    <w:rsid w:val="005A20E4"/>
    <w:rsid w:val="005B00E6"/>
    <w:rsid w:val="005B6872"/>
    <w:rsid w:val="005D0A1C"/>
    <w:rsid w:val="005D7C13"/>
    <w:rsid w:val="005E6184"/>
    <w:rsid w:val="00600431"/>
    <w:rsid w:val="00606F03"/>
    <w:rsid w:val="00607619"/>
    <w:rsid w:val="00610C82"/>
    <w:rsid w:val="00633B31"/>
    <w:rsid w:val="0065145D"/>
    <w:rsid w:val="00656A48"/>
    <w:rsid w:val="00660AAC"/>
    <w:rsid w:val="00663569"/>
    <w:rsid w:val="006674AB"/>
    <w:rsid w:val="006675D6"/>
    <w:rsid w:val="00671661"/>
    <w:rsid w:val="0068503F"/>
    <w:rsid w:val="00685C47"/>
    <w:rsid w:val="00697219"/>
    <w:rsid w:val="006B165B"/>
    <w:rsid w:val="006D38DE"/>
    <w:rsid w:val="007069CE"/>
    <w:rsid w:val="0071143A"/>
    <w:rsid w:val="007270E0"/>
    <w:rsid w:val="0073079A"/>
    <w:rsid w:val="00741BB3"/>
    <w:rsid w:val="00753965"/>
    <w:rsid w:val="00756946"/>
    <w:rsid w:val="00760D8B"/>
    <w:rsid w:val="00761E85"/>
    <w:rsid w:val="00763C30"/>
    <w:rsid w:val="0076546C"/>
    <w:rsid w:val="00785868"/>
    <w:rsid w:val="00792E84"/>
    <w:rsid w:val="007C33CA"/>
    <w:rsid w:val="007D5F06"/>
    <w:rsid w:val="007E3592"/>
    <w:rsid w:val="007F22EB"/>
    <w:rsid w:val="007F5A25"/>
    <w:rsid w:val="008111AC"/>
    <w:rsid w:val="0081536D"/>
    <w:rsid w:val="008240E4"/>
    <w:rsid w:val="00831112"/>
    <w:rsid w:val="00835466"/>
    <w:rsid w:val="00842046"/>
    <w:rsid w:val="00843D0C"/>
    <w:rsid w:val="00847514"/>
    <w:rsid w:val="00853AF7"/>
    <w:rsid w:val="00864D1F"/>
    <w:rsid w:val="00867AB4"/>
    <w:rsid w:val="00875FA8"/>
    <w:rsid w:val="0089551D"/>
    <w:rsid w:val="00896B23"/>
    <w:rsid w:val="008B7DDC"/>
    <w:rsid w:val="008C4863"/>
    <w:rsid w:val="008D3AFC"/>
    <w:rsid w:val="008D5BEF"/>
    <w:rsid w:val="008E69A1"/>
    <w:rsid w:val="00900577"/>
    <w:rsid w:val="00904EB6"/>
    <w:rsid w:val="009127C5"/>
    <w:rsid w:val="009227F5"/>
    <w:rsid w:val="00922F18"/>
    <w:rsid w:val="0092749F"/>
    <w:rsid w:val="0093784D"/>
    <w:rsid w:val="009409A2"/>
    <w:rsid w:val="009527B9"/>
    <w:rsid w:val="00964F90"/>
    <w:rsid w:val="009676DC"/>
    <w:rsid w:val="009714BE"/>
    <w:rsid w:val="00983050"/>
    <w:rsid w:val="00983FC4"/>
    <w:rsid w:val="00984D51"/>
    <w:rsid w:val="00990F5A"/>
    <w:rsid w:val="00997EE2"/>
    <w:rsid w:val="009A1DD5"/>
    <w:rsid w:val="009A3446"/>
    <w:rsid w:val="009A3A95"/>
    <w:rsid w:val="009A7271"/>
    <w:rsid w:val="009B7EE8"/>
    <w:rsid w:val="009C0237"/>
    <w:rsid w:val="009C1D1C"/>
    <w:rsid w:val="009C743E"/>
    <w:rsid w:val="009D43C4"/>
    <w:rsid w:val="009D66DC"/>
    <w:rsid w:val="009D79BB"/>
    <w:rsid w:val="009E798E"/>
    <w:rsid w:val="009F10D2"/>
    <w:rsid w:val="009F415D"/>
    <w:rsid w:val="009F5EC7"/>
    <w:rsid w:val="00A00E97"/>
    <w:rsid w:val="00A011D8"/>
    <w:rsid w:val="00A01D38"/>
    <w:rsid w:val="00A12E4C"/>
    <w:rsid w:val="00A22325"/>
    <w:rsid w:val="00A240F8"/>
    <w:rsid w:val="00A31AFB"/>
    <w:rsid w:val="00A31D94"/>
    <w:rsid w:val="00A37507"/>
    <w:rsid w:val="00A37675"/>
    <w:rsid w:val="00A4228E"/>
    <w:rsid w:val="00A46C87"/>
    <w:rsid w:val="00A5019B"/>
    <w:rsid w:val="00A60476"/>
    <w:rsid w:val="00A61745"/>
    <w:rsid w:val="00A774C3"/>
    <w:rsid w:val="00A95D5F"/>
    <w:rsid w:val="00AA0787"/>
    <w:rsid w:val="00AA4C47"/>
    <w:rsid w:val="00AB412C"/>
    <w:rsid w:val="00AC65AE"/>
    <w:rsid w:val="00AD0F38"/>
    <w:rsid w:val="00AD2D89"/>
    <w:rsid w:val="00AD630F"/>
    <w:rsid w:val="00AE4A1E"/>
    <w:rsid w:val="00AE592B"/>
    <w:rsid w:val="00AE6246"/>
    <w:rsid w:val="00AF3A80"/>
    <w:rsid w:val="00B020ED"/>
    <w:rsid w:val="00B03EEB"/>
    <w:rsid w:val="00B05B4D"/>
    <w:rsid w:val="00B06467"/>
    <w:rsid w:val="00B11D0E"/>
    <w:rsid w:val="00B14838"/>
    <w:rsid w:val="00B15FB2"/>
    <w:rsid w:val="00B23603"/>
    <w:rsid w:val="00B27A9E"/>
    <w:rsid w:val="00B32AC7"/>
    <w:rsid w:val="00B43361"/>
    <w:rsid w:val="00B43493"/>
    <w:rsid w:val="00B43566"/>
    <w:rsid w:val="00B511CC"/>
    <w:rsid w:val="00B514E8"/>
    <w:rsid w:val="00B53E29"/>
    <w:rsid w:val="00B568C4"/>
    <w:rsid w:val="00B56A41"/>
    <w:rsid w:val="00B57FE5"/>
    <w:rsid w:val="00B61B35"/>
    <w:rsid w:val="00B716B0"/>
    <w:rsid w:val="00B74BB1"/>
    <w:rsid w:val="00B841EA"/>
    <w:rsid w:val="00B86ADE"/>
    <w:rsid w:val="00B944DF"/>
    <w:rsid w:val="00B95AFE"/>
    <w:rsid w:val="00B97C26"/>
    <w:rsid w:val="00BA732E"/>
    <w:rsid w:val="00BB39F7"/>
    <w:rsid w:val="00BD2045"/>
    <w:rsid w:val="00BE0213"/>
    <w:rsid w:val="00BE02D6"/>
    <w:rsid w:val="00BE6AA1"/>
    <w:rsid w:val="00BF2DE9"/>
    <w:rsid w:val="00BF3E63"/>
    <w:rsid w:val="00BF4100"/>
    <w:rsid w:val="00C01575"/>
    <w:rsid w:val="00C064EB"/>
    <w:rsid w:val="00C06E8D"/>
    <w:rsid w:val="00C12210"/>
    <w:rsid w:val="00C26C40"/>
    <w:rsid w:val="00C35A5E"/>
    <w:rsid w:val="00C36C38"/>
    <w:rsid w:val="00C40AF9"/>
    <w:rsid w:val="00C43E5D"/>
    <w:rsid w:val="00C72177"/>
    <w:rsid w:val="00C73559"/>
    <w:rsid w:val="00C8484E"/>
    <w:rsid w:val="00C92676"/>
    <w:rsid w:val="00C95C71"/>
    <w:rsid w:val="00C96E4C"/>
    <w:rsid w:val="00CB657B"/>
    <w:rsid w:val="00CC336D"/>
    <w:rsid w:val="00CC4A83"/>
    <w:rsid w:val="00CE429B"/>
    <w:rsid w:val="00CE502B"/>
    <w:rsid w:val="00CF0052"/>
    <w:rsid w:val="00CF1E6A"/>
    <w:rsid w:val="00D01A95"/>
    <w:rsid w:val="00D044D7"/>
    <w:rsid w:val="00D152A8"/>
    <w:rsid w:val="00D1706C"/>
    <w:rsid w:val="00D232A0"/>
    <w:rsid w:val="00D2403F"/>
    <w:rsid w:val="00D253FC"/>
    <w:rsid w:val="00D2720C"/>
    <w:rsid w:val="00D35879"/>
    <w:rsid w:val="00D55CF3"/>
    <w:rsid w:val="00D6357E"/>
    <w:rsid w:val="00D65F09"/>
    <w:rsid w:val="00D717C6"/>
    <w:rsid w:val="00D73156"/>
    <w:rsid w:val="00D837C1"/>
    <w:rsid w:val="00D857F4"/>
    <w:rsid w:val="00D869DA"/>
    <w:rsid w:val="00D900DB"/>
    <w:rsid w:val="00D92271"/>
    <w:rsid w:val="00D93C82"/>
    <w:rsid w:val="00DA476B"/>
    <w:rsid w:val="00DB5BFD"/>
    <w:rsid w:val="00DB7558"/>
    <w:rsid w:val="00DD2F98"/>
    <w:rsid w:val="00DD6A09"/>
    <w:rsid w:val="00DF085F"/>
    <w:rsid w:val="00DF0B60"/>
    <w:rsid w:val="00E00CFE"/>
    <w:rsid w:val="00E016F0"/>
    <w:rsid w:val="00E151CB"/>
    <w:rsid w:val="00E15CD3"/>
    <w:rsid w:val="00E17DFC"/>
    <w:rsid w:val="00E2112B"/>
    <w:rsid w:val="00E254CE"/>
    <w:rsid w:val="00E2682D"/>
    <w:rsid w:val="00E47811"/>
    <w:rsid w:val="00E56740"/>
    <w:rsid w:val="00E61D8A"/>
    <w:rsid w:val="00E744A7"/>
    <w:rsid w:val="00E917B0"/>
    <w:rsid w:val="00E92510"/>
    <w:rsid w:val="00EA56A6"/>
    <w:rsid w:val="00EA7BDA"/>
    <w:rsid w:val="00ED2AC5"/>
    <w:rsid w:val="00EE47BD"/>
    <w:rsid w:val="00EE5899"/>
    <w:rsid w:val="00EE6B74"/>
    <w:rsid w:val="00EF13F6"/>
    <w:rsid w:val="00EF16CC"/>
    <w:rsid w:val="00F01457"/>
    <w:rsid w:val="00F20CB7"/>
    <w:rsid w:val="00F250B9"/>
    <w:rsid w:val="00F256DA"/>
    <w:rsid w:val="00F27DA6"/>
    <w:rsid w:val="00F34BAA"/>
    <w:rsid w:val="00F36059"/>
    <w:rsid w:val="00F45D91"/>
    <w:rsid w:val="00F479F9"/>
    <w:rsid w:val="00F538F3"/>
    <w:rsid w:val="00F60384"/>
    <w:rsid w:val="00F72F90"/>
    <w:rsid w:val="00F75271"/>
    <w:rsid w:val="00FA0C6D"/>
    <w:rsid w:val="00FA0CC3"/>
    <w:rsid w:val="00FA1546"/>
    <w:rsid w:val="00FA3316"/>
    <w:rsid w:val="00FA3717"/>
    <w:rsid w:val="00FB2613"/>
    <w:rsid w:val="00FC1F15"/>
    <w:rsid w:val="00FC3AA3"/>
    <w:rsid w:val="00FC55DE"/>
    <w:rsid w:val="00FD0263"/>
    <w:rsid w:val="00FD03CF"/>
    <w:rsid w:val="00FE6512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82716"/>
  <w15:chartTrackingRefBased/>
  <w15:docId w15:val="{3D6F62EA-7B7B-462A-916D-89DA7899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41E85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pPr>
      <w:keepNext/>
      <w:ind w:left="1418"/>
      <w:outlineLvl w:val="2"/>
    </w:pPr>
    <w:rPr>
      <w:u w:val="single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jc w:val="center"/>
      <w:outlineLvl w:val="4"/>
    </w:pPr>
    <w:rPr>
      <w:b/>
      <w:sz w:val="36"/>
    </w:rPr>
  </w:style>
  <w:style w:type="paragraph" w:styleId="Otsikko6">
    <w:name w:val="heading 6"/>
    <w:basedOn w:val="Normaali"/>
    <w:next w:val="Normaali"/>
    <w:qFormat/>
    <w:pPr>
      <w:keepNext/>
      <w:ind w:left="993"/>
      <w:outlineLvl w:val="5"/>
    </w:pPr>
    <w:rPr>
      <w:b/>
    </w:rPr>
  </w:style>
  <w:style w:type="paragraph" w:styleId="Otsikko7">
    <w:name w:val="heading 7"/>
    <w:basedOn w:val="Normaali"/>
    <w:next w:val="Normaali"/>
    <w:qFormat/>
    <w:pPr>
      <w:keepNext/>
      <w:ind w:left="1418"/>
      <w:outlineLvl w:val="6"/>
    </w:pPr>
    <w:rPr>
      <w:b/>
      <w:sz w:val="36"/>
    </w:rPr>
  </w:style>
  <w:style w:type="paragraph" w:styleId="Otsikko8">
    <w:name w:val="heading 8"/>
    <w:basedOn w:val="Normaali"/>
    <w:next w:val="Normaali"/>
    <w:qFormat/>
    <w:pPr>
      <w:keepNext/>
      <w:ind w:left="1418"/>
      <w:outlineLvl w:val="7"/>
    </w:pPr>
    <w:rPr>
      <w:b/>
      <w:sz w:val="2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21">
    <w:name w:val="Leipäteksti 21"/>
    <w:basedOn w:val="Normaali"/>
    <w:pPr>
      <w:ind w:left="1418"/>
    </w:pPr>
    <w:rPr>
      <w:b/>
    </w:rPr>
  </w:style>
  <w:style w:type="paragraph" w:customStyle="1" w:styleId="Sisennettyleipteksti31">
    <w:name w:val="Sisennetty leipäteksti 31"/>
    <w:basedOn w:val="Normaali"/>
    <w:pPr>
      <w:ind w:left="1276"/>
    </w:pPr>
  </w:style>
  <w:style w:type="paragraph" w:customStyle="1" w:styleId="Sisennettyleipteksti21">
    <w:name w:val="Sisennetty leipäteksti 21"/>
    <w:basedOn w:val="Normaali"/>
    <w:pPr>
      <w:ind w:left="141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0654B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40654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E373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4E3739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E373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4E3739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B56A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1E04-F8B4-4116-821B-E790344339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81b3ad-3d60-4ddf-ae2f-70077e7776fe}" enabled="1" method="Privileged" siteId="{8df2d273-1d7f-4610-849f-f957a3f7943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PAKATU VÄLILLÄ RAATIHUONEENTORI - KIRKKOKATU</vt:lpstr>
    </vt:vector>
  </TitlesOfParts>
  <Company>Kajaanin kaupunki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ulutus</dc:title>
  <dc:subject/>
  <dc:creator>TVNISKARISTO</dc:creator>
  <cp:keywords/>
  <cp:lastModifiedBy>Koponen Milla</cp:lastModifiedBy>
  <cp:revision>25</cp:revision>
  <cp:lastPrinted>2025-11-24T13:12:00Z</cp:lastPrinted>
  <dcterms:created xsi:type="dcterms:W3CDTF">2025-11-24T13:08:00Z</dcterms:created>
  <dcterms:modified xsi:type="dcterms:W3CDTF">2025-11-25T12:35:00Z</dcterms:modified>
</cp:coreProperties>
</file>